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91938" w14:textId="72D7FB3E" w:rsidR="00D8614D" w:rsidRPr="001C16E1" w:rsidRDefault="00D8614D" w:rsidP="00D8614D">
      <w:pPr>
        <w:snapToGrid w:val="0"/>
        <w:rPr>
          <w:rFonts w:ascii="ＭＳ 明朝" w:hAnsi="ＭＳ 明朝" w:cs="ＭＳ 明朝"/>
          <w:color w:val="auto"/>
          <w:sz w:val="20"/>
          <w:szCs w:val="20"/>
        </w:rPr>
      </w:pPr>
    </w:p>
    <w:p w14:paraId="28892002" w14:textId="77777777" w:rsidR="00D8614D" w:rsidRDefault="00D8614D" w:rsidP="00D8614D">
      <w:pPr>
        <w:snapToGrid w:val="0"/>
        <w:rPr>
          <w:rFonts w:ascii="ＭＳ 明朝" w:hAnsi="ＭＳ 明朝" w:cs="ＭＳ 明朝"/>
          <w:color w:val="auto"/>
          <w:sz w:val="20"/>
          <w:szCs w:val="20"/>
        </w:rPr>
      </w:pPr>
    </w:p>
    <w:p w14:paraId="2F9DBC14" w14:textId="77777777" w:rsidR="00D8614D" w:rsidRPr="001C16E1" w:rsidRDefault="00D8614D" w:rsidP="00D8614D">
      <w:pPr>
        <w:snapToGrid w:val="0"/>
        <w:rPr>
          <w:rFonts w:ascii="ＭＳ 明朝" w:cs="Times New Roman"/>
          <w:color w:val="auto"/>
          <w:spacing w:val="2"/>
          <w:sz w:val="20"/>
          <w:szCs w:val="20"/>
        </w:rPr>
      </w:pPr>
      <w:r w:rsidRPr="001C16E1">
        <w:rPr>
          <w:rFonts w:ascii="ＭＳ 明朝" w:hAnsi="ＭＳ 明朝" w:cs="ＭＳ 明朝" w:hint="eastAsia"/>
          <w:color w:val="auto"/>
          <w:sz w:val="20"/>
          <w:szCs w:val="20"/>
        </w:rPr>
        <w:t>様式第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３</w:t>
      </w:r>
    </w:p>
    <w:p w14:paraId="51450C74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60FB9907" w14:textId="77777777" w:rsidR="00D8614D" w:rsidRPr="00EB3846" w:rsidRDefault="00D8614D" w:rsidP="00D8614D">
      <w:pPr>
        <w:wordWrap w:val="0"/>
        <w:snapToGrid w:val="0"/>
        <w:ind w:rightChars="100" w:right="210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 w:rsidRPr="00EB3846">
        <w:rPr>
          <w:rFonts w:ascii="ＭＳ 明朝" w:hAnsi="ＭＳ 明朝" w:cs="ＭＳ 明朝" w:hint="eastAsia"/>
          <w:color w:val="auto"/>
          <w:sz w:val="24"/>
          <w:szCs w:val="24"/>
        </w:rPr>
        <w:t>令和　年　月　日</w:t>
      </w:r>
    </w:p>
    <w:p w14:paraId="2F2A880C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0DB1FA6C" w14:textId="77777777" w:rsidR="00D8614D" w:rsidRPr="00EB3846" w:rsidRDefault="00D8614D" w:rsidP="00D8614D">
      <w:pPr>
        <w:snapToGrid w:val="0"/>
        <w:ind w:firstLineChars="100" w:firstLine="240"/>
        <w:rPr>
          <w:rFonts w:ascii="ＭＳ 明朝" w:cs="Times New Roman"/>
          <w:color w:val="auto"/>
          <w:spacing w:val="2"/>
          <w:sz w:val="24"/>
          <w:szCs w:val="24"/>
        </w:rPr>
      </w:pPr>
      <w:r w:rsidRPr="00EB3846">
        <w:rPr>
          <w:rFonts w:ascii="ＭＳ 明朝" w:hAnsi="ＭＳ 明朝" w:cs="ＭＳ 明朝" w:hint="eastAsia"/>
          <w:color w:val="auto"/>
          <w:sz w:val="24"/>
          <w:szCs w:val="24"/>
        </w:rPr>
        <w:t>兵庫県知事　様</w:t>
      </w:r>
    </w:p>
    <w:p w14:paraId="7FE0AE56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698D26C8" w14:textId="77777777" w:rsidR="00D8614D" w:rsidRPr="00530F4C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6715A524" w14:textId="77777777" w:rsidR="00D8614D" w:rsidRDefault="00D8614D" w:rsidP="00D8614D">
      <w:pPr>
        <w:wordWrap w:val="0"/>
        <w:snapToGrid w:val="0"/>
        <w:ind w:rightChars="100" w:right="210"/>
        <w:jc w:val="right"/>
        <w:rPr>
          <w:rFonts w:ascii="ＭＳ 明朝" w:hAnsi="ＭＳ 明朝" w:cs="ＭＳ 明朝"/>
          <w:color w:val="auto"/>
          <w:sz w:val="24"/>
          <w:szCs w:val="24"/>
        </w:rPr>
      </w:pPr>
      <w:r w:rsidRPr="00EB3846">
        <w:rPr>
          <w:rFonts w:ascii="ＭＳ 明朝" w:hAnsi="ＭＳ 明朝" w:cs="ＭＳ 明朝" w:hint="eastAsia"/>
          <w:color w:val="auto"/>
          <w:sz w:val="24"/>
          <w:szCs w:val="24"/>
        </w:rPr>
        <w:t>（氏名又は名称及び法人にあってはその代表者の氏名）</w:t>
      </w:r>
    </w:p>
    <w:p w14:paraId="446D31CA" w14:textId="77777777" w:rsidR="00D8614D" w:rsidRPr="00EB3846" w:rsidRDefault="00D8614D" w:rsidP="00D8614D">
      <w:pPr>
        <w:snapToGrid w:val="0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2C1BF8D0" w14:textId="77777777" w:rsidR="00D8614D" w:rsidRPr="00EB3846" w:rsidRDefault="00D8614D" w:rsidP="00D8614D">
      <w:pPr>
        <w:wordWrap w:val="0"/>
        <w:snapToGrid w:val="0"/>
        <w:ind w:rightChars="2500" w:right="5250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 w:rsidRPr="00EB3846">
        <w:rPr>
          <w:rFonts w:ascii="ＭＳ 明朝" w:hAnsi="ＭＳ 明朝" w:cs="ＭＳ 明朝" w:hint="eastAsia"/>
          <w:color w:val="auto"/>
          <w:sz w:val="24"/>
          <w:szCs w:val="24"/>
        </w:rPr>
        <w:t>（住所）</w:t>
      </w:r>
    </w:p>
    <w:p w14:paraId="482502A7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4EE39842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0C5502C8" w14:textId="77777777" w:rsidR="00D8614D" w:rsidRPr="00E61B40" w:rsidRDefault="00D8614D" w:rsidP="00D8614D">
      <w:pPr>
        <w:snapToGrid w:val="0"/>
        <w:jc w:val="center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E61B40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説明会の方法の申出</w:t>
      </w:r>
    </w:p>
    <w:p w14:paraId="34586E3A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z w:val="24"/>
          <w:szCs w:val="24"/>
        </w:rPr>
      </w:pPr>
    </w:p>
    <w:p w14:paraId="3F896A0E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15B683C3" w14:textId="77777777" w:rsidR="00D8614D" w:rsidRPr="00EB3846" w:rsidRDefault="00D8614D" w:rsidP="00D8614D">
      <w:pPr>
        <w:snapToGrid w:val="0"/>
        <w:ind w:firstLineChars="100" w:firstLine="240"/>
        <w:jc w:val="both"/>
        <w:rPr>
          <w:rFonts w:ascii="ＭＳ 明朝" w:cs="Times New Roman"/>
          <w:color w:val="auto"/>
          <w:sz w:val="24"/>
          <w:szCs w:val="24"/>
        </w:rPr>
      </w:pPr>
      <w:r w:rsidRPr="00EB3846">
        <w:rPr>
          <w:rFonts w:ascii="ＭＳ 明朝" w:hAnsi="ＭＳ 明朝" w:cs="ＭＳ 明朝" w:hint="eastAsia"/>
          <w:color w:val="auto"/>
          <w:sz w:val="24"/>
          <w:szCs w:val="24"/>
        </w:rPr>
        <w:t>下記の店舗に係る変更の内容は、大規模小売店舗立地法施行</w:t>
      </w:r>
      <w:r w:rsidRPr="001B7387">
        <w:rPr>
          <w:rFonts w:ascii="ＭＳ 明朝" w:hAnsi="ＭＳ 明朝" w:cs="ＭＳ 明朝" w:hint="eastAsia"/>
          <w:color w:val="auto"/>
          <w:sz w:val="24"/>
          <w:szCs w:val="24"/>
        </w:rPr>
        <w:t>規則第</w:t>
      </w:r>
      <w:r w:rsidRPr="001B7387">
        <w:rPr>
          <w:rFonts w:ascii="ＭＳ 明朝" w:hAnsi="ＭＳ 明朝" w:cs="ＭＳ 明朝"/>
          <w:color w:val="auto"/>
          <w:sz w:val="24"/>
          <w:szCs w:val="24"/>
        </w:rPr>
        <w:t>11</w:t>
      </w:r>
      <w:r w:rsidRPr="001B7387">
        <w:rPr>
          <w:rFonts w:ascii="ＭＳ 明朝" w:hAnsi="ＭＳ 明朝" w:cs="ＭＳ 明朝" w:hint="eastAsia"/>
          <w:color w:val="auto"/>
          <w:sz w:val="24"/>
          <w:szCs w:val="24"/>
        </w:rPr>
        <w:t>条第２項の規定による同条第１項の方法による説明会を開催する必要がない場合</w:t>
      </w:r>
      <w:r w:rsidRPr="00EB3846">
        <w:rPr>
          <w:rFonts w:ascii="ＭＳ 明朝" w:hAnsi="ＭＳ 明朝" w:cs="ＭＳ 明朝" w:hint="eastAsia"/>
          <w:color w:val="auto"/>
          <w:sz w:val="24"/>
          <w:szCs w:val="24"/>
        </w:rPr>
        <w:t>に該当するものとして申し出ます。</w:t>
      </w:r>
    </w:p>
    <w:p w14:paraId="15E9A02A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3EB23A4F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5673B460" w14:textId="77777777" w:rsidR="00D8614D" w:rsidRPr="00EB3846" w:rsidRDefault="00D8614D" w:rsidP="00D8614D">
      <w:pPr>
        <w:snapToGrid w:val="0"/>
        <w:jc w:val="center"/>
        <w:rPr>
          <w:rFonts w:ascii="ＭＳ 明朝" w:cs="Times New Roman"/>
          <w:color w:val="auto"/>
          <w:spacing w:val="2"/>
          <w:sz w:val="24"/>
          <w:szCs w:val="24"/>
        </w:rPr>
      </w:pPr>
      <w:r w:rsidRPr="00EB3846">
        <w:rPr>
          <w:rFonts w:ascii="ＭＳ 明朝" w:hAnsi="ＭＳ 明朝" w:cs="ＭＳ 明朝" w:hint="eastAsia"/>
          <w:color w:val="auto"/>
          <w:sz w:val="24"/>
          <w:szCs w:val="24"/>
        </w:rPr>
        <w:t>記</w:t>
      </w:r>
    </w:p>
    <w:p w14:paraId="2FDBB240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1A51FFE5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56D2A1F9" w14:textId="77777777" w:rsidR="00D8614D" w:rsidRPr="00E61B40" w:rsidRDefault="00D8614D" w:rsidP="00D8614D">
      <w:pPr>
        <w:snapToGrid w:val="0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E61B40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１　大規模小売店舗の名称及び所在地</w:t>
      </w:r>
    </w:p>
    <w:p w14:paraId="699CA69F" w14:textId="77777777" w:rsidR="00D8614D" w:rsidRPr="00EB3846" w:rsidRDefault="00D8614D" w:rsidP="00D8614D">
      <w:pPr>
        <w:snapToGrid w:val="0"/>
        <w:ind w:firstLineChars="200" w:firstLine="488"/>
        <w:rPr>
          <w:rFonts w:ascii="ＭＳ 明朝" w:cs="Times New Roman"/>
          <w:color w:val="auto"/>
          <w:spacing w:val="2"/>
          <w:sz w:val="24"/>
          <w:szCs w:val="24"/>
        </w:rPr>
      </w:pPr>
      <w:r w:rsidRPr="00EB3846">
        <w:rPr>
          <w:rFonts w:ascii="ＭＳ 明朝" w:cs="ＭＳ 明朝" w:hint="eastAsia"/>
          <w:color w:val="auto"/>
          <w:spacing w:val="2"/>
          <w:sz w:val="24"/>
          <w:szCs w:val="24"/>
        </w:rPr>
        <w:t>名　称</w:t>
      </w:r>
      <w:r>
        <w:rPr>
          <w:rFonts w:ascii="ＭＳ 明朝" w:cs="ＭＳ 明朝" w:hint="eastAsia"/>
          <w:color w:val="auto"/>
          <w:spacing w:val="2"/>
          <w:sz w:val="24"/>
          <w:szCs w:val="24"/>
        </w:rPr>
        <w:t>：</w:t>
      </w:r>
    </w:p>
    <w:p w14:paraId="39B10172" w14:textId="77777777" w:rsidR="00D8614D" w:rsidRPr="00EB3846" w:rsidRDefault="00D8614D" w:rsidP="00D8614D">
      <w:pPr>
        <w:snapToGrid w:val="0"/>
        <w:ind w:firstLineChars="200" w:firstLine="488"/>
        <w:rPr>
          <w:rFonts w:ascii="ＭＳ 明朝" w:cs="Times New Roman"/>
          <w:color w:val="auto"/>
          <w:spacing w:val="2"/>
          <w:sz w:val="24"/>
          <w:szCs w:val="24"/>
        </w:rPr>
      </w:pPr>
      <w:r w:rsidRPr="00EB3846">
        <w:rPr>
          <w:rFonts w:ascii="ＭＳ 明朝" w:cs="ＭＳ 明朝" w:hint="eastAsia"/>
          <w:color w:val="auto"/>
          <w:spacing w:val="2"/>
          <w:sz w:val="24"/>
          <w:szCs w:val="24"/>
        </w:rPr>
        <w:t>所在地</w:t>
      </w:r>
      <w:r>
        <w:rPr>
          <w:rFonts w:ascii="ＭＳ 明朝" w:cs="ＭＳ 明朝" w:hint="eastAsia"/>
          <w:color w:val="auto"/>
          <w:spacing w:val="2"/>
          <w:sz w:val="24"/>
          <w:szCs w:val="24"/>
        </w:rPr>
        <w:t>：</w:t>
      </w:r>
    </w:p>
    <w:p w14:paraId="56914A87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1EE50E43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5460E56C" w14:textId="77777777" w:rsidR="00D8614D" w:rsidRPr="00E61B40" w:rsidRDefault="00D8614D" w:rsidP="00D8614D">
      <w:pPr>
        <w:snapToGrid w:val="0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E61B40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２　申出を行う理由</w:t>
      </w:r>
    </w:p>
    <w:p w14:paraId="244E4C35" w14:textId="77777777" w:rsidR="00D8614D" w:rsidRPr="00AE42CD" w:rsidRDefault="00D8614D" w:rsidP="00D8614D">
      <w:pPr>
        <w:snapToGrid w:val="0"/>
        <w:ind w:leftChars="200" w:left="420" w:firstLineChars="22" w:firstLine="54"/>
        <w:rPr>
          <w:rFonts w:ascii="ＭＳ 明朝" w:cs="Times New Roman"/>
          <w:color w:val="auto"/>
          <w:spacing w:val="2"/>
          <w:sz w:val="24"/>
          <w:szCs w:val="24"/>
        </w:rPr>
      </w:pPr>
    </w:p>
    <w:sectPr w:rsidR="00D8614D" w:rsidRPr="00AE42CD" w:rsidSect="00D8614D">
      <w:headerReference w:type="default" r:id="rId8"/>
      <w:footerReference w:type="default" r:id="rId9"/>
      <w:pgSz w:w="11906" w:h="16838" w:code="9"/>
      <w:pgMar w:top="737" w:right="1134" w:bottom="567" w:left="1134" w:header="510" w:footer="17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110AF" w14:textId="77777777" w:rsidR="00CA475A" w:rsidRDefault="00CA475A">
      <w:r>
        <w:separator/>
      </w:r>
    </w:p>
  </w:endnote>
  <w:endnote w:type="continuationSeparator" w:id="0">
    <w:p w14:paraId="55CC8868" w14:textId="77777777" w:rsidR="00CA475A" w:rsidRDefault="00CA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72C14" w14:textId="77777777" w:rsidR="00D8614D" w:rsidRDefault="00D8614D">
    <w:pPr>
      <w:autoSpaceDE w:val="0"/>
      <w:autoSpaceDN w:val="0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09794" w14:textId="77777777" w:rsidR="00CA475A" w:rsidRDefault="00CA475A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235796" w14:textId="77777777" w:rsidR="00CA475A" w:rsidRDefault="00CA4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6540B" w14:textId="77777777" w:rsidR="00D8614D" w:rsidRDefault="00D8614D">
    <w:pPr>
      <w:autoSpaceDE w:val="0"/>
      <w:autoSpaceDN w:val="0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1029"/>
    <w:multiLevelType w:val="hybridMultilevel"/>
    <w:tmpl w:val="FFFFFFFF"/>
    <w:lvl w:ilvl="0" w:tplc="9014CB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A493135"/>
    <w:multiLevelType w:val="hybridMultilevel"/>
    <w:tmpl w:val="FFFFFFFF"/>
    <w:lvl w:ilvl="0" w:tplc="F87C5B7A">
      <w:start w:val="2"/>
      <w:numFmt w:val="bullet"/>
      <w:lvlText w:val="※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CDD36B3"/>
    <w:multiLevelType w:val="hybridMultilevel"/>
    <w:tmpl w:val="FFFFFFFF"/>
    <w:lvl w:ilvl="0" w:tplc="80304D34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A671500"/>
    <w:multiLevelType w:val="hybridMultilevel"/>
    <w:tmpl w:val="FFFFFFFF"/>
    <w:lvl w:ilvl="0" w:tplc="F224CFE8">
      <w:start w:val="2"/>
      <w:numFmt w:val="bullet"/>
      <w:lvlText w:val="※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23860B41"/>
    <w:multiLevelType w:val="singleLevel"/>
    <w:tmpl w:val="FFFFFFFF"/>
    <w:lvl w:ilvl="0">
      <w:start w:val="1"/>
      <w:numFmt w:val="decimalFullWidth"/>
      <w:lvlText w:val="注%1）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</w:abstractNum>
  <w:abstractNum w:abstractNumId="5" w15:restartNumberingAfterBreak="0">
    <w:nsid w:val="2DB53807"/>
    <w:multiLevelType w:val="singleLevel"/>
    <w:tmpl w:val="FFFFFFFF"/>
    <w:lvl w:ilvl="0">
      <w:start w:val="1"/>
      <w:numFmt w:val="decimalFullWidth"/>
      <w:lvlText w:val="注%1）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</w:abstractNum>
  <w:abstractNum w:abstractNumId="6" w15:restartNumberingAfterBreak="0">
    <w:nsid w:val="3390607F"/>
    <w:multiLevelType w:val="singleLevel"/>
    <w:tmpl w:val="FFFFFFFF"/>
    <w:lvl w:ilvl="0">
      <w:start w:val="1"/>
      <w:numFmt w:val="decimalFullWidth"/>
      <w:lvlText w:val="注%1）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</w:abstractNum>
  <w:abstractNum w:abstractNumId="7" w15:restartNumberingAfterBreak="0">
    <w:nsid w:val="3ADD7005"/>
    <w:multiLevelType w:val="singleLevel"/>
    <w:tmpl w:val="FFFFFFFF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cs="Times New Roman" w:hint="eastAsia"/>
      </w:rPr>
    </w:lvl>
  </w:abstractNum>
  <w:abstractNum w:abstractNumId="8" w15:restartNumberingAfterBreak="0">
    <w:nsid w:val="42736751"/>
    <w:multiLevelType w:val="hybridMultilevel"/>
    <w:tmpl w:val="FFFFFFFF"/>
    <w:lvl w:ilvl="0" w:tplc="AF1EAD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CD133AD"/>
    <w:multiLevelType w:val="hybridMultilevel"/>
    <w:tmpl w:val="FFFFFFFF"/>
    <w:lvl w:ilvl="0" w:tplc="B71AFC8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893269"/>
    <w:multiLevelType w:val="hybridMultilevel"/>
    <w:tmpl w:val="FFFFFFFF"/>
    <w:lvl w:ilvl="0" w:tplc="68C0FD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316957645">
    <w:abstractNumId w:val="5"/>
  </w:num>
  <w:num w:numId="2" w16cid:durableId="1258099830">
    <w:abstractNumId w:val="6"/>
  </w:num>
  <w:num w:numId="3" w16cid:durableId="895236949">
    <w:abstractNumId w:val="4"/>
  </w:num>
  <w:num w:numId="4" w16cid:durableId="1514758630">
    <w:abstractNumId w:val="7"/>
  </w:num>
  <w:num w:numId="5" w16cid:durableId="263806501">
    <w:abstractNumId w:val="8"/>
  </w:num>
  <w:num w:numId="6" w16cid:durableId="1827739633">
    <w:abstractNumId w:val="0"/>
  </w:num>
  <w:num w:numId="7" w16cid:durableId="766342022">
    <w:abstractNumId w:val="10"/>
  </w:num>
  <w:num w:numId="8" w16cid:durableId="974600392">
    <w:abstractNumId w:val="1"/>
  </w:num>
  <w:num w:numId="9" w16cid:durableId="404883976">
    <w:abstractNumId w:val="3"/>
  </w:num>
  <w:num w:numId="10" w16cid:durableId="2113237711">
    <w:abstractNumId w:val="2"/>
  </w:num>
  <w:num w:numId="11" w16cid:durableId="1305967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19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04EA6"/>
    <w:rsid w:val="0000291F"/>
    <w:rsid w:val="0001025B"/>
    <w:rsid w:val="00016A46"/>
    <w:rsid w:val="0002255B"/>
    <w:rsid w:val="000232EB"/>
    <w:rsid w:val="00031300"/>
    <w:rsid w:val="00033CD5"/>
    <w:rsid w:val="00037F72"/>
    <w:rsid w:val="0004224F"/>
    <w:rsid w:val="000437B2"/>
    <w:rsid w:val="00046EEB"/>
    <w:rsid w:val="000502D3"/>
    <w:rsid w:val="00050A18"/>
    <w:rsid w:val="00054807"/>
    <w:rsid w:val="00057801"/>
    <w:rsid w:val="000616D0"/>
    <w:rsid w:val="0007261B"/>
    <w:rsid w:val="00073A2E"/>
    <w:rsid w:val="00074ED4"/>
    <w:rsid w:val="00080003"/>
    <w:rsid w:val="00083D24"/>
    <w:rsid w:val="00091267"/>
    <w:rsid w:val="00091D92"/>
    <w:rsid w:val="00092BAD"/>
    <w:rsid w:val="00096FAC"/>
    <w:rsid w:val="000A3A21"/>
    <w:rsid w:val="000A4758"/>
    <w:rsid w:val="000A5BD4"/>
    <w:rsid w:val="000A7F96"/>
    <w:rsid w:val="000B55CB"/>
    <w:rsid w:val="000C0A34"/>
    <w:rsid w:val="000C41DB"/>
    <w:rsid w:val="000D1291"/>
    <w:rsid w:val="000D3358"/>
    <w:rsid w:val="000D718A"/>
    <w:rsid w:val="000F2D45"/>
    <w:rsid w:val="000F55B4"/>
    <w:rsid w:val="000F77B8"/>
    <w:rsid w:val="001039F1"/>
    <w:rsid w:val="001041D2"/>
    <w:rsid w:val="0010623C"/>
    <w:rsid w:val="0011095B"/>
    <w:rsid w:val="001120A3"/>
    <w:rsid w:val="00113DA9"/>
    <w:rsid w:val="001142DF"/>
    <w:rsid w:val="00117405"/>
    <w:rsid w:val="00121B12"/>
    <w:rsid w:val="0012252E"/>
    <w:rsid w:val="00133101"/>
    <w:rsid w:val="001354A5"/>
    <w:rsid w:val="0013683E"/>
    <w:rsid w:val="001425E3"/>
    <w:rsid w:val="00150A22"/>
    <w:rsid w:val="00152315"/>
    <w:rsid w:val="00152D56"/>
    <w:rsid w:val="00154B22"/>
    <w:rsid w:val="001612D5"/>
    <w:rsid w:val="001672F6"/>
    <w:rsid w:val="001717B6"/>
    <w:rsid w:val="001725C6"/>
    <w:rsid w:val="00173142"/>
    <w:rsid w:val="001747A4"/>
    <w:rsid w:val="00176A72"/>
    <w:rsid w:val="0018394E"/>
    <w:rsid w:val="001847B8"/>
    <w:rsid w:val="001874BC"/>
    <w:rsid w:val="00193E15"/>
    <w:rsid w:val="00195726"/>
    <w:rsid w:val="001A0D2D"/>
    <w:rsid w:val="001A111C"/>
    <w:rsid w:val="001A2554"/>
    <w:rsid w:val="001A4494"/>
    <w:rsid w:val="001A57E3"/>
    <w:rsid w:val="001A78CD"/>
    <w:rsid w:val="001B2D76"/>
    <w:rsid w:val="001B3CF1"/>
    <w:rsid w:val="001B494E"/>
    <w:rsid w:val="001B7658"/>
    <w:rsid w:val="001C16E1"/>
    <w:rsid w:val="001C172D"/>
    <w:rsid w:val="001C5EDF"/>
    <w:rsid w:val="001C7512"/>
    <w:rsid w:val="001D0C1B"/>
    <w:rsid w:val="001D4661"/>
    <w:rsid w:val="001F0631"/>
    <w:rsid w:val="001F2F77"/>
    <w:rsid w:val="001F61CF"/>
    <w:rsid w:val="001F6318"/>
    <w:rsid w:val="001F710D"/>
    <w:rsid w:val="001F7963"/>
    <w:rsid w:val="0020172C"/>
    <w:rsid w:val="002067CD"/>
    <w:rsid w:val="00210CD8"/>
    <w:rsid w:val="0021263A"/>
    <w:rsid w:val="0021338B"/>
    <w:rsid w:val="00213B2D"/>
    <w:rsid w:val="002205F3"/>
    <w:rsid w:val="00220E9E"/>
    <w:rsid w:val="00221BF6"/>
    <w:rsid w:val="00223412"/>
    <w:rsid w:val="0022725C"/>
    <w:rsid w:val="00236FDF"/>
    <w:rsid w:val="00240E76"/>
    <w:rsid w:val="002412C8"/>
    <w:rsid w:val="002432F8"/>
    <w:rsid w:val="00243B50"/>
    <w:rsid w:val="00244771"/>
    <w:rsid w:val="00251658"/>
    <w:rsid w:val="00252DE1"/>
    <w:rsid w:val="00255055"/>
    <w:rsid w:val="0025586E"/>
    <w:rsid w:val="002626D3"/>
    <w:rsid w:val="002658C0"/>
    <w:rsid w:val="002724F8"/>
    <w:rsid w:val="00283496"/>
    <w:rsid w:val="00283869"/>
    <w:rsid w:val="00284AA2"/>
    <w:rsid w:val="0029168B"/>
    <w:rsid w:val="00291C9D"/>
    <w:rsid w:val="002A0243"/>
    <w:rsid w:val="002A7997"/>
    <w:rsid w:val="002B091A"/>
    <w:rsid w:val="002B6885"/>
    <w:rsid w:val="002C2CAC"/>
    <w:rsid w:val="002D03C5"/>
    <w:rsid w:val="002D0E03"/>
    <w:rsid w:val="002D1A89"/>
    <w:rsid w:val="002D597D"/>
    <w:rsid w:val="002E50CB"/>
    <w:rsid w:val="002E60C5"/>
    <w:rsid w:val="002E677E"/>
    <w:rsid w:val="002F1FE7"/>
    <w:rsid w:val="002F26FC"/>
    <w:rsid w:val="002F3D7D"/>
    <w:rsid w:val="002F5CF0"/>
    <w:rsid w:val="00300D3C"/>
    <w:rsid w:val="003038F5"/>
    <w:rsid w:val="00303EE0"/>
    <w:rsid w:val="0030720A"/>
    <w:rsid w:val="00310466"/>
    <w:rsid w:val="0031252D"/>
    <w:rsid w:val="00312C97"/>
    <w:rsid w:val="00316942"/>
    <w:rsid w:val="00317C5E"/>
    <w:rsid w:val="003207B9"/>
    <w:rsid w:val="00323DAB"/>
    <w:rsid w:val="00327140"/>
    <w:rsid w:val="00327372"/>
    <w:rsid w:val="0033167B"/>
    <w:rsid w:val="0033237E"/>
    <w:rsid w:val="00332E51"/>
    <w:rsid w:val="003345CE"/>
    <w:rsid w:val="00335316"/>
    <w:rsid w:val="00335AA2"/>
    <w:rsid w:val="00336C70"/>
    <w:rsid w:val="00336D64"/>
    <w:rsid w:val="00346297"/>
    <w:rsid w:val="00350D94"/>
    <w:rsid w:val="00354445"/>
    <w:rsid w:val="0035475D"/>
    <w:rsid w:val="00357D42"/>
    <w:rsid w:val="00360AA8"/>
    <w:rsid w:val="00360AB3"/>
    <w:rsid w:val="0036125D"/>
    <w:rsid w:val="003621AC"/>
    <w:rsid w:val="00363F19"/>
    <w:rsid w:val="00370EB4"/>
    <w:rsid w:val="00370EF9"/>
    <w:rsid w:val="00381AD4"/>
    <w:rsid w:val="00384681"/>
    <w:rsid w:val="0038753C"/>
    <w:rsid w:val="00387B27"/>
    <w:rsid w:val="00394041"/>
    <w:rsid w:val="003976E0"/>
    <w:rsid w:val="003A6265"/>
    <w:rsid w:val="003B4C2F"/>
    <w:rsid w:val="003C503F"/>
    <w:rsid w:val="003D12FD"/>
    <w:rsid w:val="003D1726"/>
    <w:rsid w:val="003D1D33"/>
    <w:rsid w:val="003D4333"/>
    <w:rsid w:val="003D50B9"/>
    <w:rsid w:val="003E397F"/>
    <w:rsid w:val="003E42AA"/>
    <w:rsid w:val="003E468F"/>
    <w:rsid w:val="003E57C5"/>
    <w:rsid w:val="003E7236"/>
    <w:rsid w:val="003F5010"/>
    <w:rsid w:val="0040229F"/>
    <w:rsid w:val="0040448A"/>
    <w:rsid w:val="00404A87"/>
    <w:rsid w:val="0040777D"/>
    <w:rsid w:val="0041090F"/>
    <w:rsid w:val="00412BD0"/>
    <w:rsid w:val="004159E1"/>
    <w:rsid w:val="00416267"/>
    <w:rsid w:val="00421DF4"/>
    <w:rsid w:val="00430ED6"/>
    <w:rsid w:val="0043293C"/>
    <w:rsid w:val="00435D8B"/>
    <w:rsid w:val="004401A0"/>
    <w:rsid w:val="004422C9"/>
    <w:rsid w:val="0044348E"/>
    <w:rsid w:val="00444E75"/>
    <w:rsid w:val="0046536C"/>
    <w:rsid w:val="00473CF7"/>
    <w:rsid w:val="00477C54"/>
    <w:rsid w:val="00481B19"/>
    <w:rsid w:val="004878C1"/>
    <w:rsid w:val="004946B3"/>
    <w:rsid w:val="004A0493"/>
    <w:rsid w:val="004A213D"/>
    <w:rsid w:val="004A3534"/>
    <w:rsid w:val="004A506C"/>
    <w:rsid w:val="004B319E"/>
    <w:rsid w:val="004B3582"/>
    <w:rsid w:val="004C4B6D"/>
    <w:rsid w:val="004D0B3F"/>
    <w:rsid w:val="004D1DA3"/>
    <w:rsid w:val="004D3BEE"/>
    <w:rsid w:val="004D75E0"/>
    <w:rsid w:val="004E3C8E"/>
    <w:rsid w:val="004F3503"/>
    <w:rsid w:val="004F6F74"/>
    <w:rsid w:val="00500066"/>
    <w:rsid w:val="00504EA6"/>
    <w:rsid w:val="00515680"/>
    <w:rsid w:val="0052016D"/>
    <w:rsid w:val="00527164"/>
    <w:rsid w:val="00530F4C"/>
    <w:rsid w:val="00531CCF"/>
    <w:rsid w:val="00534B99"/>
    <w:rsid w:val="00537071"/>
    <w:rsid w:val="00540246"/>
    <w:rsid w:val="00546311"/>
    <w:rsid w:val="00551306"/>
    <w:rsid w:val="005559C7"/>
    <w:rsid w:val="0055747F"/>
    <w:rsid w:val="005574B8"/>
    <w:rsid w:val="0056217F"/>
    <w:rsid w:val="00571640"/>
    <w:rsid w:val="00573ED4"/>
    <w:rsid w:val="00575820"/>
    <w:rsid w:val="005771E7"/>
    <w:rsid w:val="0058031E"/>
    <w:rsid w:val="00581EC5"/>
    <w:rsid w:val="005872B0"/>
    <w:rsid w:val="005943A6"/>
    <w:rsid w:val="00597600"/>
    <w:rsid w:val="005A0496"/>
    <w:rsid w:val="005A4E5D"/>
    <w:rsid w:val="005A7159"/>
    <w:rsid w:val="005B11F5"/>
    <w:rsid w:val="005B2243"/>
    <w:rsid w:val="005B34FA"/>
    <w:rsid w:val="005C389F"/>
    <w:rsid w:val="005C4D84"/>
    <w:rsid w:val="005C773E"/>
    <w:rsid w:val="005C7FA7"/>
    <w:rsid w:val="005D7A67"/>
    <w:rsid w:val="005E38D8"/>
    <w:rsid w:val="005E399B"/>
    <w:rsid w:val="005E59B8"/>
    <w:rsid w:val="005F1457"/>
    <w:rsid w:val="005F1A16"/>
    <w:rsid w:val="005F1DCB"/>
    <w:rsid w:val="005F2832"/>
    <w:rsid w:val="005F416E"/>
    <w:rsid w:val="005F70E6"/>
    <w:rsid w:val="00600A9D"/>
    <w:rsid w:val="00600BC0"/>
    <w:rsid w:val="006012C0"/>
    <w:rsid w:val="00607022"/>
    <w:rsid w:val="00607A71"/>
    <w:rsid w:val="00611139"/>
    <w:rsid w:val="00613F1F"/>
    <w:rsid w:val="006156C8"/>
    <w:rsid w:val="00616522"/>
    <w:rsid w:val="006230AD"/>
    <w:rsid w:val="00623271"/>
    <w:rsid w:val="00623924"/>
    <w:rsid w:val="006240B6"/>
    <w:rsid w:val="006250F2"/>
    <w:rsid w:val="0062575E"/>
    <w:rsid w:val="00625CDE"/>
    <w:rsid w:val="00630621"/>
    <w:rsid w:val="006332E6"/>
    <w:rsid w:val="00633CC6"/>
    <w:rsid w:val="00642EE8"/>
    <w:rsid w:val="006460DA"/>
    <w:rsid w:val="00647FF4"/>
    <w:rsid w:val="00650F76"/>
    <w:rsid w:val="006536E3"/>
    <w:rsid w:val="006616B8"/>
    <w:rsid w:val="006619DB"/>
    <w:rsid w:val="00662B83"/>
    <w:rsid w:val="00663D94"/>
    <w:rsid w:val="00663F9A"/>
    <w:rsid w:val="00665FA1"/>
    <w:rsid w:val="0067046F"/>
    <w:rsid w:val="00671681"/>
    <w:rsid w:val="00671921"/>
    <w:rsid w:val="006801C9"/>
    <w:rsid w:val="006802F4"/>
    <w:rsid w:val="00683D57"/>
    <w:rsid w:val="00684162"/>
    <w:rsid w:val="00685AEB"/>
    <w:rsid w:val="00685E19"/>
    <w:rsid w:val="00692482"/>
    <w:rsid w:val="00695481"/>
    <w:rsid w:val="006B6656"/>
    <w:rsid w:val="006C5002"/>
    <w:rsid w:val="006C7E64"/>
    <w:rsid w:val="006D23DB"/>
    <w:rsid w:val="006D655B"/>
    <w:rsid w:val="006E2319"/>
    <w:rsid w:val="006E40D3"/>
    <w:rsid w:val="006F208A"/>
    <w:rsid w:val="006F5F00"/>
    <w:rsid w:val="007053D1"/>
    <w:rsid w:val="00710C9A"/>
    <w:rsid w:val="007154FD"/>
    <w:rsid w:val="00717047"/>
    <w:rsid w:val="0072689D"/>
    <w:rsid w:val="00731340"/>
    <w:rsid w:val="00731DCF"/>
    <w:rsid w:val="00733453"/>
    <w:rsid w:val="0074010C"/>
    <w:rsid w:val="00741564"/>
    <w:rsid w:val="007478F7"/>
    <w:rsid w:val="007569FF"/>
    <w:rsid w:val="007612A4"/>
    <w:rsid w:val="00762B22"/>
    <w:rsid w:val="00774B27"/>
    <w:rsid w:val="00776091"/>
    <w:rsid w:val="00776A55"/>
    <w:rsid w:val="00780FA6"/>
    <w:rsid w:val="00781B9D"/>
    <w:rsid w:val="00784230"/>
    <w:rsid w:val="007849F2"/>
    <w:rsid w:val="00790247"/>
    <w:rsid w:val="0079101E"/>
    <w:rsid w:val="00793F37"/>
    <w:rsid w:val="00795518"/>
    <w:rsid w:val="00795EE1"/>
    <w:rsid w:val="00797075"/>
    <w:rsid w:val="007A1542"/>
    <w:rsid w:val="007A50D5"/>
    <w:rsid w:val="007A6900"/>
    <w:rsid w:val="007B3C7A"/>
    <w:rsid w:val="007C6C08"/>
    <w:rsid w:val="007C726E"/>
    <w:rsid w:val="007D118D"/>
    <w:rsid w:val="007D2119"/>
    <w:rsid w:val="007D3E9D"/>
    <w:rsid w:val="007D4ACE"/>
    <w:rsid w:val="007E3E33"/>
    <w:rsid w:val="007E7731"/>
    <w:rsid w:val="007F1EDD"/>
    <w:rsid w:val="00802BD5"/>
    <w:rsid w:val="00816EF4"/>
    <w:rsid w:val="00820BC6"/>
    <w:rsid w:val="00822E9E"/>
    <w:rsid w:val="008269BD"/>
    <w:rsid w:val="008306D1"/>
    <w:rsid w:val="00832269"/>
    <w:rsid w:val="00832393"/>
    <w:rsid w:val="00835941"/>
    <w:rsid w:val="00844BBE"/>
    <w:rsid w:val="00847791"/>
    <w:rsid w:val="0085342E"/>
    <w:rsid w:val="00853967"/>
    <w:rsid w:val="00860351"/>
    <w:rsid w:val="00860DBA"/>
    <w:rsid w:val="008618AA"/>
    <w:rsid w:val="00863F3D"/>
    <w:rsid w:val="00864D03"/>
    <w:rsid w:val="00864D7E"/>
    <w:rsid w:val="008652D0"/>
    <w:rsid w:val="00867E53"/>
    <w:rsid w:val="0087073D"/>
    <w:rsid w:val="00872EE3"/>
    <w:rsid w:val="00875FCD"/>
    <w:rsid w:val="008803B6"/>
    <w:rsid w:val="0088115F"/>
    <w:rsid w:val="00883215"/>
    <w:rsid w:val="00887090"/>
    <w:rsid w:val="0089172C"/>
    <w:rsid w:val="00894224"/>
    <w:rsid w:val="00894958"/>
    <w:rsid w:val="00894ABB"/>
    <w:rsid w:val="00897CE0"/>
    <w:rsid w:val="008B3471"/>
    <w:rsid w:val="008B3D4D"/>
    <w:rsid w:val="008C38E1"/>
    <w:rsid w:val="008C4CCB"/>
    <w:rsid w:val="008C575F"/>
    <w:rsid w:val="008C7221"/>
    <w:rsid w:val="008D657C"/>
    <w:rsid w:val="008E1EAE"/>
    <w:rsid w:val="008E4840"/>
    <w:rsid w:val="008E5A8D"/>
    <w:rsid w:val="008E5C56"/>
    <w:rsid w:val="008F22C2"/>
    <w:rsid w:val="0090058E"/>
    <w:rsid w:val="00901B58"/>
    <w:rsid w:val="00902532"/>
    <w:rsid w:val="00902707"/>
    <w:rsid w:val="00906BA3"/>
    <w:rsid w:val="0091036F"/>
    <w:rsid w:val="00911C98"/>
    <w:rsid w:val="00912429"/>
    <w:rsid w:val="009166D6"/>
    <w:rsid w:val="00922057"/>
    <w:rsid w:val="00926C58"/>
    <w:rsid w:val="00926ED4"/>
    <w:rsid w:val="00931415"/>
    <w:rsid w:val="00931948"/>
    <w:rsid w:val="00932B0D"/>
    <w:rsid w:val="00935F48"/>
    <w:rsid w:val="00941C6F"/>
    <w:rsid w:val="00951D9B"/>
    <w:rsid w:val="00973514"/>
    <w:rsid w:val="0097458B"/>
    <w:rsid w:val="00980231"/>
    <w:rsid w:val="009827A2"/>
    <w:rsid w:val="00986D27"/>
    <w:rsid w:val="0098769F"/>
    <w:rsid w:val="0099098D"/>
    <w:rsid w:val="00990B56"/>
    <w:rsid w:val="009914C9"/>
    <w:rsid w:val="009959CD"/>
    <w:rsid w:val="009A273E"/>
    <w:rsid w:val="009A2FF1"/>
    <w:rsid w:val="009A30D2"/>
    <w:rsid w:val="009A471B"/>
    <w:rsid w:val="009A63C9"/>
    <w:rsid w:val="009B7E59"/>
    <w:rsid w:val="009C17A9"/>
    <w:rsid w:val="009C41D2"/>
    <w:rsid w:val="009C51A5"/>
    <w:rsid w:val="009C7B22"/>
    <w:rsid w:val="009D3F70"/>
    <w:rsid w:val="009D58A2"/>
    <w:rsid w:val="009E1AAC"/>
    <w:rsid w:val="009E43B2"/>
    <w:rsid w:val="009E7D88"/>
    <w:rsid w:val="00A00037"/>
    <w:rsid w:val="00A007CC"/>
    <w:rsid w:val="00A00D23"/>
    <w:rsid w:val="00A06000"/>
    <w:rsid w:val="00A12A77"/>
    <w:rsid w:val="00A134B9"/>
    <w:rsid w:val="00A16752"/>
    <w:rsid w:val="00A1732E"/>
    <w:rsid w:val="00A3421B"/>
    <w:rsid w:val="00A354F1"/>
    <w:rsid w:val="00A405D7"/>
    <w:rsid w:val="00A428C8"/>
    <w:rsid w:val="00A45AD9"/>
    <w:rsid w:val="00A46EAF"/>
    <w:rsid w:val="00A50EA7"/>
    <w:rsid w:val="00A53BB3"/>
    <w:rsid w:val="00A54F64"/>
    <w:rsid w:val="00A56083"/>
    <w:rsid w:val="00A561DE"/>
    <w:rsid w:val="00A57249"/>
    <w:rsid w:val="00A60FD1"/>
    <w:rsid w:val="00A611FD"/>
    <w:rsid w:val="00A746A3"/>
    <w:rsid w:val="00A84892"/>
    <w:rsid w:val="00A85083"/>
    <w:rsid w:val="00A852A7"/>
    <w:rsid w:val="00A85E85"/>
    <w:rsid w:val="00A90047"/>
    <w:rsid w:val="00A90350"/>
    <w:rsid w:val="00A92DBE"/>
    <w:rsid w:val="00A95FDF"/>
    <w:rsid w:val="00AA4FB4"/>
    <w:rsid w:val="00AB4F80"/>
    <w:rsid w:val="00AB6AB2"/>
    <w:rsid w:val="00AC0327"/>
    <w:rsid w:val="00AC19D2"/>
    <w:rsid w:val="00AC21CD"/>
    <w:rsid w:val="00AC2F6D"/>
    <w:rsid w:val="00AD1ED9"/>
    <w:rsid w:val="00AD2A20"/>
    <w:rsid w:val="00AD3C8A"/>
    <w:rsid w:val="00AD69A8"/>
    <w:rsid w:val="00AE1133"/>
    <w:rsid w:val="00AE42CD"/>
    <w:rsid w:val="00AF23D8"/>
    <w:rsid w:val="00AF2AB9"/>
    <w:rsid w:val="00AF582E"/>
    <w:rsid w:val="00B054E3"/>
    <w:rsid w:val="00B06B42"/>
    <w:rsid w:val="00B073B0"/>
    <w:rsid w:val="00B07DE8"/>
    <w:rsid w:val="00B16019"/>
    <w:rsid w:val="00B2060C"/>
    <w:rsid w:val="00B209D9"/>
    <w:rsid w:val="00B26399"/>
    <w:rsid w:val="00B32D91"/>
    <w:rsid w:val="00B34894"/>
    <w:rsid w:val="00B420A2"/>
    <w:rsid w:val="00B43C02"/>
    <w:rsid w:val="00B448E8"/>
    <w:rsid w:val="00B57216"/>
    <w:rsid w:val="00B57CEC"/>
    <w:rsid w:val="00B57D37"/>
    <w:rsid w:val="00B6360E"/>
    <w:rsid w:val="00B66B01"/>
    <w:rsid w:val="00B75B23"/>
    <w:rsid w:val="00B81BD1"/>
    <w:rsid w:val="00B8240D"/>
    <w:rsid w:val="00B824A6"/>
    <w:rsid w:val="00B82D32"/>
    <w:rsid w:val="00B851EA"/>
    <w:rsid w:val="00B87D39"/>
    <w:rsid w:val="00B91E0F"/>
    <w:rsid w:val="00B923CC"/>
    <w:rsid w:val="00B92A6E"/>
    <w:rsid w:val="00B9670C"/>
    <w:rsid w:val="00B97566"/>
    <w:rsid w:val="00BA0A72"/>
    <w:rsid w:val="00BB1757"/>
    <w:rsid w:val="00BB20F3"/>
    <w:rsid w:val="00BB6367"/>
    <w:rsid w:val="00BC3A47"/>
    <w:rsid w:val="00BC422C"/>
    <w:rsid w:val="00BC6724"/>
    <w:rsid w:val="00BD0EBF"/>
    <w:rsid w:val="00BD4533"/>
    <w:rsid w:val="00BD542C"/>
    <w:rsid w:val="00BD742F"/>
    <w:rsid w:val="00BE4D7B"/>
    <w:rsid w:val="00BE538B"/>
    <w:rsid w:val="00BE67A4"/>
    <w:rsid w:val="00BE6BA7"/>
    <w:rsid w:val="00BE7DEB"/>
    <w:rsid w:val="00BF15A6"/>
    <w:rsid w:val="00BF4596"/>
    <w:rsid w:val="00BF49A1"/>
    <w:rsid w:val="00BF52FD"/>
    <w:rsid w:val="00BF66E1"/>
    <w:rsid w:val="00BF6CFF"/>
    <w:rsid w:val="00C00BDB"/>
    <w:rsid w:val="00C01BDA"/>
    <w:rsid w:val="00C04133"/>
    <w:rsid w:val="00C06422"/>
    <w:rsid w:val="00C06D8C"/>
    <w:rsid w:val="00C070CE"/>
    <w:rsid w:val="00C15136"/>
    <w:rsid w:val="00C20D38"/>
    <w:rsid w:val="00C24587"/>
    <w:rsid w:val="00C33A83"/>
    <w:rsid w:val="00C34808"/>
    <w:rsid w:val="00C36758"/>
    <w:rsid w:val="00C370F4"/>
    <w:rsid w:val="00C42AA4"/>
    <w:rsid w:val="00C46F82"/>
    <w:rsid w:val="00C53588"/>
    <w:rsid w:val="00C53C52"/>
    <w:rsid w:val="00C57376"/>
    <w:rsid w:val="00C660AB"/>
    <w:rsid w:val="00C71788"/>
    <w:rsid w:val="00C86E23"/>
    <w:rsid w:val="00C87D2F"/>
    <w:rsid w:val="00C90B2D"/>
    <w:rsid w:val="00C90F2E"/>
    <w:rsid w:val="00C913FF"/>
    <w:rsid w:val="00C93088"/>
    <w:rsid w:val="00C95629"/>
    <w:rsid w:val="00C97314"/>
    <w:rsid w:val="00CA0BDE"/>
    <w:rsid w:val="00CA475A"/>
    <w:rsid w:val="00CA5501"/>
    <w:rsid w:val="00CA5D68"/>
    <w:rsid w:val="00CB0DDC"/>
    <w:rsid w:val="00CB2528"/>
    <w:rsid w:val="00CB5C23"/>
    <w:rsid w:val="00CD1571"/>
    <w:rsid w:val="00CD554A"/>
    <w:rsid w:val="00CE0DE8"/>
    <w:rsid w:val="00CE122C"/>
    <w:rsid w:val="00CE2EFD"/>
    <w:rsid w:val="00CE34C1"/>
    <w:rsid w:val="00CE3952"/>
    <w:rsid w:val="00CE7F28"/>
    <w:rsid w:val="00CE7F62"/>
    <w:rsid w:val="00CF7D72"/>
    <w:rsid w:val="00D0179F"/>
    <w:rsid w:val="00D0210E"/>
    <w:rsid w:val="00D025A4"/>
    <w:rsid w:val="00D03B25"/>
    <w:rsid w:val="00D06089"/>
    <w:rsid w:val="00D10251"/>
    <w:rsid w:val="00D114BB"/>
    <w:rsid w:val="00D1327E"/>
    <w:rsid w:val="00D1354F"/>
    <w:rsid w:val="00D217E9"/>
    <w:rsid w:val="00D224AB"/>
    <w:rsid w:val="00D22F93"/>
    <w:rsid w:val="00D243C9"/>
    <w:rsid w:val="00D25581"/>
    <w:rsid w:val="00D25F36"/>
    <w:rsid w:val="00D30951"/>
    <w:rsid w:val="00D3165D"/>
    <w:rsid w:val="00D31DCA"/>
    <w:rsid w:val="00D32541"/>
    <w:rsid w:val="00D52C1A"/>
    <w:rsid w:val="00D52F37"/>
    <w:rsid w:val="00D535B5"/>
    <w:rsid w:val="00D53971"/>
    <w:rsid w:val="00D54056"/>
    <w:rsid w:val="00D54786"/>
    <w:rsid w:val="00D669AD"/>
    <w:rsid w:val="00D66C89"/>
    <w:rsid w:val="00D7326F"/>
    <w:rsid w:val="00D77B95"/>
    <w:rsid w:val="00D83A8B"/>
    <w:rsid w:val="00D84C2A"/>
    <w:rsid w:val="00D8614D"/>
    <w:rsid w:val="00D86A7D"/>
    <w:rsid w:val="00D916A5"/>
    <w:rsid w:val="00D919F4"/>
    <w:rsid w:val="00D938F0"/>
    <w:rsid w:val="00D9604A"/>
    <w:rsid w:val="00D96BAD"/>
    <w:rsid w:val="00DA2725"/>
    <w:rsid w:val="00DA588F"/>
    <w:rsid w:val="00DB435D"/>
    <w:rsid w:val="00DB5CBD"/>
    <w:rsid w:val="00DC1BB8"/>
    <w:rsid w:val="00DC1FE4"/>
    <w:rsid w:val="00DC4C6B"/>
    <w:rsid w:val="00DD0EEB"/>
    <w:rsid w:val="00DD3F1C"/>
    <w:rsid w:val="00DF380E"/>
    <w:rsid w:val="00DF3A66"/>
    <w:rsid w:val="00DF42C0"/>
    <w:rsid w:val="00E010F4"/>
    <w:rsid w:val="00E026F1"/>
    <w:rsid w:val="00E07C5A"/>
    <w:rsid w:val="00E11740"/>
    <w:rsid w:val="00E11F94"/>
    <w:rsid w:val="00E13F92"/>
    <w:rsid w:val="00E14D35"/>
    <w:rsid w:val="00E21721"/>
    <w:rsid w:val="00E22660"/>
    <w:rsid w:val="00E27B05"/>
    <w:rsid w:val="00E33307"/>
    <w:rsid w:val="00E34532"/>
    <w:rsid w:val="00E46F55"/>
    <w:rsid w:val="00E533E5"/>
    <w:rsid w:val="00E5377C"/>
    <w:rsid w:val="00E54189"/>
    <w:rsid w:val="00E63D6E"/>
    <w:rsid w:val="00E643F2"/>
    <w:rsid w:val="00E65186"/>
    <w:rsid w:val="00E65C07"/>
    <w:rsid w:val="00E66C39"/>
    <w:rsid w:val="00E67189"/>
    <w:rsid w:val="00E70C1B"/>
    <w:rsid w:val="00E73B2B"/>
    <w:rsid w:val="00E7420F"/>
    <w:rsid w:val="00E75300"/>
    <w:rsid w:val="00E8042A"/>
    <w:rsid w:val="00E80A99"/>
    <w:rsid w:val="00E8114A"/>
    <w:rsid w:val="00E81479"/>
    <w:rsid w:val="00E85448"/>
    <w:rsid w:val="00E85FDE"/>
    <w:rsid w:val="00E90FFA"/>
    <w:rsid w:val="00E937EC"/>
    <w:rsid w:val="00E9472F"/>
    <w:rsid w:val="00E97BB7"/>
    <w:rsid w:val="00EA3F33"/>
    <w:rsid w:val="00EA4344"/>
    <w:rsid w:val="00EA6BD9"/>
    <w:rsid w:val="00EB3846"/>
    <w:rsid w:val="00EB41C6"/>
    <w:rsid w:val="00EC1921"/>
    <w:rsid w:val="00EC1D4A"/>
    <w:rsid w:val="00EC3D2C"/>
    <w:rsid w:val="00EC4C26"/>
    <w:rsid w:val="00ED4790"/>
    <w:rsid w:val="00ED75A5"/>
    <w:rsid w:val="00ED7F09"/>
    <w:rsid w:val="00EE2D13"/>
    <w:rsid w:val="00EE4C3D"/>
    <w:rsid w:val="00EE7C92"/>
    <w:rsid w:val="00EF47C9"/>
    <w:rsid w:val="00EF5201"/>
    <w:rsid w:val="00F00CAA"/>
    <w:rsid w:val="00F07439"/>
    <w:rsid w:val="00F10BE7"/>
    <w:rsid w:val="00F13C61"/>
    <w:rsid w:val="00F14D3C"/>
    <w:rsid w:val="00F3250D"/>
    <w:rsid w:val="00F4293B"/>
    <w:rsid w:val="00F43E53"/>
    <w:rsid w:val="00F443FA"/>
    <w:rsid w:val="00F4667E"/>
    <w:rsid w:val="00F47927"/>
    <w:rsid w:val="00F479F8"/>
    <w:rsid w:val="00F5084A"/>
    <w:rsid w:val="00F50EDD"/>
    <w:rsid w:val="00F63EF1"/>
    <w:rsid w:val="00F651A6"/>
    <w:rsid w:val="00F704FC"/>
    <w:rsid w:val="00F805CD"/>
    <w:rsid w:val="00F80910"/>
    <w:rsid w:val="00F82D21"/>
    <w:rsid w:val="00F836B8"/>
    <w:rsid w:val="00F85795"/>
    <w:rsid w:val="00F90CF9"/>
    <w:rsid w:val="00F90F4E"/>
    <w:rsid w:val="00F93BB4"/>
    <w:rsid w:val="00F942F9"/>
    <w:rsid w:val="00F9664F"/>
    <w:rsid w:val="00FA02B2"/>
    <w:rsid w:val="00FA471F"/>
    <w:rsid w:val="00FA746C"/>
    <w:rsid w:val="00FB0083"/>
    <w:rsid w:val="00FB0BD9"/>
    <w:rsid w:val="00FB5232"/>
    <w:rsid w:val="00FB7E6E"/>
    <w:rsid w:val="00FC1AC0"/>
    <w:rsid w:val="00FC21DA"/>
    <w:rsid w:val="00FC23F4"/>
    <w:rsid w:val="00FC3922"/>
    <w:rsid w:val="00FD45B9"/>
    <w:rsid w:val="00FD4F3E"/>
    <w:rsid w:val="00FD6E67"/>
    <w:rsid w:val="00FE54B6"/>
    <w:rsid w:val="00FF1D75"/>
    <w:rsid w:val="00FF27AC"/>
    <w:rsid w:val="00FF6817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1879BE"/>
  <w14:defaultImageDpi w14:val="0"/>
  <w15:docId w15:val="{1DB797D9-CF87-4D03-9202-CEEBC37A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393"/>
    <w:pPr>
      <w:widowControl w:val="0"/>
      <w:adjustRightInd w:val="0"/>
      <w:textAlignment w:val="baseline"/>
    </w:pPr>
    <w:rPr>
      <w:rFonts w:cs="Century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7D39"/>
    <w:pPr>
      <w:tabs>
        <w:tab w:val="center" w:pos="4252"/>
        <w:tab w:val="right" w:pos="8504"/>
      </w:tabs>
      <w:overflowPunct w:val="0"/>
      <w:snapToGrid w:val="0"/>
      <w:jc w:val="both"/>
    </w:pPr>
    <w:rPr>
      <w:rFonts w:ascii="Times New Roman" w:hAnsi="Times New Roman" w:cs="Times New Roman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B87D39"/>
    <w:pPr>
      <w:tabs>
        <w:tab w:val="center" w:pos="4252"/>
        <w:tab w:val="right" w:pos="8504"/>
      </w:tabs>
      <w:overflowPunct w:val="0"/>
      <w:snapToGrid w:val="0"/>
      <w:jc w:val="both"/>
    </w:pPr>
    <w:rPr>
      <w:rFonts w:ascii="Times New Roman" w:hAnsi="Times New Roman" w:cs="Times New Roman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color w:val="000000"/>
      <w:kern w:val="0"/>
      <w:sz w:val="21"/>
      <w:szCs w:val="21"/>
    </w:rPr>
  </w:style>
  <w:style w:type="character" w:styleId="a7">
    <w:name w:val="page number"/>
    <w:basedOn w:val="a0"/>
    <w:uiPriority w:val="99"/>
    <w:rsid w:val="00B87D3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B87D39"/>
    <w:pPr>
      <w:overflowPunct w:val="0"/>
      <w:jc w:val="both"/>
    </w:pPr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a">
    <w:name w:val="一太郎"/>
    <w:uiPriority w:val="99"/>
    <w:rsid w:val="00154B22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ＭＳ 明朝" w:hAnsi="ＭＳ 明朝" w:cs="ＭＳ 明朝"/>
      <w:spacing w:val="1"/>
      <w:kern w:val="0"/>
    </w:rPr>
  </w:style>
  <w:style w:type="paragraph" w:styleId="ab">
    <w:name w:val="Note Heading"/>
    <w:basedOn w:val="a"/>
    <w:next w:val="a"/>
    <w:link w:val="ac"/>
    <w:uiPriority w:val="99"/>
    <w:rsid w:val="00F805CD"/>
    <w:pPr>
      <w:adjustRightInd/>
      <w:jc w:val="center"/>
      <w:textAlignment w:val="auto"/>
    </w:pPr>
    <w:rPr>
      <w:color w:val="auto"/>
      <w:kern w:val="2"/>
    </w:rPr>
  </w:style>
  <w:style w:type="character" w:customStyle="1" w:styleId="ac">
    <w:name w:val="記 (文字)"/>
    <w:basedOn w:val="a0"/>
    <w:link w:val="ab"/>
    <w:uiPriority w:val="99"/>
    <w:semiHidden/>
    <w:locked/>
    <w:rPr>
      <w:rFonts w:cs="Century"/>
      <w:color w:val="000000"/>
      <w:kern w:val="0"/>
      <w:sz w:val="21"/>
      <w:szCs w:val="21"/>
    </w:rPr>
  </w:style>
  <w:style w:type="paragraph" w:styleId="ad">
    <w:name w:val="Revision"/>
    <w:hidden/>
    <w:uiPriority w:val="99"/>
    <w:semiHidden/>
    <w:rsid w:val="009A2FF1"/>
    <w:rPr>
      <w:rFonts w:cs="Century"/>
      <w:color w:val="000000"/>
      <w:kern w:val="0"/>
    </w:rPr>
  </w:style>
  <w:style w:type="character" w:styleId="ae">
    <w:name w:val="annotation reference"/>
    <w:basedOn w:val="a0"/>
    <w:uiPriority w:val="99"/>
    <w:rsid w:val="0025586E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25586E"/>
  </w:style>
  <w:style w:type="character" w:customStyle="1" w:styleId="af0">
    <w:name w:val="コメント文字列 (文字)"/>
    <w:basedOn w:val="a0"/>
    <w:link w:val="af"/>
    <w:uiPriority w:val="99"/>
    <w:rsid w:val="0025586E"/>
    <w:rPr>
      <w:rFonts w:cs="Century"/>
      <w:color w:val="000000"/>
      <w:kern w:val="0"/>
    </w:rPr>
  </w:style>
  <w:style w:type="paragraph" w:styleId="af1">
    <w:name w:val="annotation subject"/>
    <w:basedOn w:val="af"/>
    <w:next w:val="af"/>
    <w:link w:val="af2"/>
    <w:uiPriority w:val="99"/>
    <w:rsid w:val="0025586E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25586E"/>
    <w:rPr>
      <w:rFonts w:cs="Century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3DD1-A657-4D04-9651-162D4460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　　　　　　　　　兵庫県大規模小売店舗立地法運用要綱</vt:lpstr>
    </vt:vector>
  </TitlesOfParts>
  <Company>兵庫県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兵庫県大規模小売店舗立地法運用要綱</dc:title>
  <dc:subject/>
  <dc:creator>m090175</dc:creator>
  <cp:keywords/>
  <dc:description/>
  <cp:lastModifiedBy>村上　俊彦</cp:lastModifiedBy>
  <cp:revision>378</cp:revision>
  <cp:lastPrinted>2025-03-10T02:56:00Z</cp:lastPrinted>
  <dcterms:created xsi:type="dcterms:W3CDTF">2024-12-17T04:32:00Z</dcterms:created>
  <dcterms:modified xsi:type="dcterms:W3CDTF">2025-03-18T10:24:00Z</dcterms:modified>
</cp:coreProperties>
</file>